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B891728">
      <w:pPr>
        <w:pStyle w:val="NormalWeb"/>
        <w:spacing w:before="80" w:beforeAutospacing="0" w:after="80" w:afterAutospacing="0" w:line="360" w:lineRule="auto"/>
        <w:jc w:val="both"/>
      </w:pPr>
      <w:r>
        <w:t>Rua:</w:t>
      </w:r>
      <w:r w:rsidRPr="00F9090F" w:rsidR="00F9090F">
        <w:t xml:space="preserve"> </w:t>
      </w:r>
      <w:r w:rsidRPr="005F3E9D" w:rsidR="005F3E9D">
        <w:t>Aldo de Oliveira Miller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56731FC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 xml:space="preserve">Jardim </w:t>
      </w:r>
      <w:r w:rsidR="005F3E9D">
        <w:t>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258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06863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C0EA3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44:00Z</dcterms:created>
  <dcterms:modified xsi:type="dcterms:W3CDTF">2022-1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